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0D7A4" w14:textId="6F277F6E" w:rsidR="003E1B0B" w:rsidRPr="0031363A" w:rsidRDefault="00360E90" w:rsidP="00804DC0">
      <w:pPr>
        <w:spacing w:line="240" w:lineRule="auto"/>
        <w:jc w:val="center"/>
        <w:rPr>
          <w:sz w:val="44"/>
          <w:szCs w:val="44"/>
        </w:rPr>
      </w:pPr>
      <w:r w:rsidRPr="0031363A">
        <w:rPr>
          <w:sz w:val="44"/>
          <w:szCs w:val="44"/>
        </w:rPr>
        <w:t>Tratamento de dados</w:t>
      </w:r>
    </w:p>
    <w:p w14:paraId="2600F794" w14:textId="466DD9EF" w:rsidR="00360E90" w:rsidRPr="0031363A" w:rsidRDefault="00360E90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 xml:space="preserve">Conversão </w:t>
      </w:r>
    </w:p>
    <w:p w14:paraId="390E6D68" w14:textId="77777777" w:rsidR="0031363A" w:rsidRDefault="0031363A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4"/>
          <w:szCs w:val="24"/>
        </w:rPr>
        <w:sectPr w:rsidR="0031363A" w:rsidSect="00D72B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26A5B0" w14:textId="77777777" w:rsidR="00360E90" w:rsidRDefault="00360E90" w:rsidP="00B50D35">
      <w:pPr>
        <w:pStyle w:val="PargrafodaLista"/>
        <w:numPr>
          <w:ilvl w:val="1"/>
          <w:numId w:val="1"/>
        </w:numPr>
        <w:spacing w:after="120" w:line="240" w:lineRule="auto"/>
        <w:ind w:left="788" w:hanging="431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númer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950"/>
        <w:gridCol w:w="2828"/>
      </w:tblGrid>
      <w:tr w:rsidR="00D72BCE" w14:paraId="0816E8B5" w14:textId="77777777" w:rsidTr="00D72BCE">
        <w:trPr>
          <w:jc w:val="center"/>
        </w:trPr>
        <w:tc>
          <w:tcPr>
            <w:tcW w:w="2881" w:type="dxa"/>
          </w:tcPr>
          <w:p w14:paraId="57D27B5A" w14:textId="03CCD965" w:rsidR="00D72BCE" w:rsidRPr="00D72BCE" w:rsidRDefault="00D72BCE" w:rsidP="00B50D35">
            <w:pPr>
              <w:spacing w:after="120"/>
              <w:jc w:val="center"/>
            </w:pPr>
            <w:r w:rsidRPr="0031363A">
              <w:t>Number.parseInt(n)</w:t>
            </w:r>
          </w:p>
        </w:tc>
        <w:tc>
          <w:tcPr>
            <w:tcW w:w="2950" w:type="dxa"/>
          </w:tcPr>
          <w:p w14:paraId="40D3029D" w14:textId="5807D682" w:rsidR="00D72BCE" w:rsidRPr="00D72BCE" w:rsidRDefault="00D72BCE" w:rsidP="00B50D35">
            <w:pPr>
              <w:spacing w:after="120"/>
              <w:ind w:firstLine="357"/>
              <w:jc w:val="center"/>
            </w:pPr>
            <w:r w:rsidRPr="0031363A">
              <w:t>Number.parseFloat(n)</w:t>
            </w:r>
          </w:p>
        </w:tc>
        <w:tc>
          <w:tcPr>
            <w:tcW w:w="2828" w:type="dxa"/>
          </w:tcPr>
          <w:p w14:paraId="7A180F7B" w14:textId="51A33A68" w:rsidR="00D72BCE" w:rsidRPr="00D72BCE" w:rsidRDefault="00D72BCE" w:rsidP="00B50D35">
            <w:pPr>
              <w:spacing w:after="120"/>
              <w:ind w:firstLine="357"/>
              <w:jc w:val="center"/>
            </w:pPr>
            <w:r w:rsidRPr="0031363A">
              <w:t>Number(n)</w:t>
            </w:r>
          </w:p>
        </w:tc>
      </w:tr>
    </w:tbl>
    <w:p w14:paraId="0A31499D" w14:textId="0533ED06" w:rsidR="003E1B0B" w:rsidRPr="0031363A" w:rsidRDefault="003E1B0B" w:rsidP="00B50D35">
      <w:pPr>
        <w:pStyle w:val="PargrafodaLista"/>
        <w:numPr>
          <w:ilvl w:val="1"/>
          <w:numId w:val="1"/>
        </w:numPr>
        <w:spacing w:after="120" w:line="240" w:lineRule="auto"/>
        <w:contextualSpacing w:val="0"/>
        <w:jc w:val="both"/>
        <w:rPr>
          <w:sz w:val="28"/>
          <w:szCs w:val="28"/>
        </w:rPr>
      </w:pPr>
      <w:r w:rsidRPr="0031363A">
        <w:rPr>
          <w:sz w:val="28"/>
          <w:szCs w:val="28"/>
        </w:rPr>
        <w:t>Para string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2BCE" w14:paraId="1718C4FF" w14:textId="77777777" w:rsidTr="00D72BCE">
        <w:tc>
          <w:tcPr>
            <w:tcW w:w="4508" w:type="dxa"/>
          </w:tcPr>
          <w:p w14:paraId="62A1D36B" w14:textId="0568A6BB" w:rsidR="00D72BCE" w:rsidRDefault="00D72BCE" w:rsidP="00B50D35">
            <w:pPr>
              <w:spacing w:after="120"/>
              <w:jc w:val="center"/>
            </w:pPr>
            <w:r>
              <w:t>S</w:t>
            </w:r>
            <w:r w:rsidRPr="0031363A">
              <w:t>tring(n)</w:t>
            </w:r>
          </w:p>
        </w:tc>
        <w:tc>
          <w:tcPr>
            <w:tcW w:w="4508" w:type="dxa"/>
          </w:tcPr>
          <w:p w14:paraId="7538977E" w14:textId="0C84AA93" w:rsidR="00D72BCE" w:rsidRPr="00D72BCE" w:rsidRDefault="00D72BCE" w:rsidP="00B50D35">
            <w:pPr>
              <w:spacing w:after="120"/>
              <w:jc w:val="center"/>
              <w:rPr>
                <w:sz w:val="24"/>
                <w:szCs w:val="24"/>
              </w:rPr>
            </w:pPr>
            <w:r>
              <w:t>n.</w:t>
            </w:r>
            <w:r w:rsidRPr="0031363A">
              <w:t>toString(</w:t>
            </w:r>
            <w:r w:rsidRPr="00D72BCE">
              <w:rPr>
                <w:sz w:val="24"/>
                <w:szCs w:val="24"/>
              </w:rPr>
              <w:t>)</w:t>
            </w:r>
          </w:p>
        </w:tc>
      </w:tr>
    </w:tbl>
    <w:p w14:paraId="0B211A5C" w14:textId="1EBE7B16" w:rsidR="00D72BCE" w:rsidRPr="00D72BCE" w:rsidRDefault="0031363A" w:rsidP="00B50D35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contextualSpacing w:val="0"/>
        <w:jc w:val="both"/>
        <w:rPr>
          <w:sz w:val="32"/>
          <w:szCs w:val="32"/>
        </w:rPr>
      </w:pPr>
      <w:r w:rsidRPr="0031363A">
        <w:rPr>
          <w:sz w:val="32"/>
          <w:szCs w:val="32"/>
        </w:rPr>
        <w:t>Formatação de Stri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72BCE" w14:paraId="7EBF0219" w14:textId="77777777" w:rsidTr="00D72BCE">
        <w:trPr>
          <w:jc w:val="center"/>
        </w:trPr>
        <w:tc>
          <w:tcPr>
            <w:tcW w:w="3005" w:type="dxa"/>
          </w:tcPr>
          <w:p w14:paraId="0975A7FA" w14:textId="51BDB067" w:rsidR="00D72BCE" w:rsidRDefault="00D72BCE" w:rsidP="00B50D35">
            <w:pPr>
              <w:spacing w:after="120"/>
              <w:jc w:val="center"/>
            </w:pPr>
            <w:r w:rsidRPr="0031363A">
              <w:t>s.length</w:t>
            </w:r>
          </w:p>
        </w:tc>
        <w:tc>
          <w:tcPr>
            <w:tcW w:w="3005" w:type="dxa"/>
          </w:tcPr>
          <w:p w14:paraId="01B9DE84" w14:textId="133E7397" w:rsidR="00D72BCE" w:rsidRDefault="00D72BCE" w:rsidP="00B50D35">
            <w:pPr>
              <w:spacing w:after="120"/>
              <w:ind w:firstLine="357"/>
              <w:jc w:val="center"/>
            </w:pPr>
            <w:r w:rsidRPr="0031363A">
              <w:t>s.toUpperCase()</w:t>
            </w:r>
          </w:p>
        </w:tc>
        <w:tc>
          <w:tcPr>
            <w:tcW w:w="3006" w:type="dxa"/>
          </w:tcPr>
          <w:p w14:paraId="529A2660" w14:textId="2BE7827C" w:rsidR="00D72BCE" w:rsidRDefault="00D72BCE" w:rsidP="00B50D35">
            <w:pPr>
              <w:spacing w:after="120"/>
              <w:ind w:firstLine="357"/>
              <w:jc w:val="center"/>
            </w:pPr>
            <w:r w:rsidRPr="0031363A">
              <w:t>s.toLowerCase()</w:t>
            </w:r>
          </w:p>
        </w:tc>
      </w:tr>
    </w:tbl>
    <w:p w14:paraId="7B9F64EC" w14:textId="77777777" w:rsidR="00D72BCE" w:rsidRDefault="00D72BCE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8E43A0">
        <w:rPr>
          <w:sz w:val="32"/>
          <w:szCs w:val="32"/>
        </w:rPr>
        <w:t>Formatação Number</w:t>
      </w:r>
    </w:p>
    <w:p w14:paraId="2CEFA8A6" w14:textId="4F5CBC93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8E43A0">
        <w:t>n.toFixed(x).</w:t>
      </w:r>
      <w:r w:rsidRPr="00D72BCE">
        <w:rPr>
          <w:color w:val="C00000"/>
        </w:rPr>
        <w:t>replace(‘.’, ‘,’)</w:t>
      </w:r>
      <w:r w:rsidRPr="008E43A0">
        <w:t xml:space="preserve"> </w:t>
      </w:r>
      <w:r>
        <w:t xml:space="preserve">=&gt; </w:t>
      </w:r>
      <w:r w:rsidRPr="008E43A0">
        <w:t>x é qntdd de casas decimais e trocou-se os separadores decimais . por ,</w:t>
      </w:r>
      <w:r>
        <w:t xml:space="preserve"> replace é </w:t>
      </w:r>
      <w:r w:rsidRPr="00D72BCE">
        <w:rPr>
          <w:color w:val="C00000"/>
        </w:rPr>
        <w:t xml:space="preserve">facultativo </w:t>
      </w:r>
      <w:r>
        <w:t>o uso.</w:t>
      </w:r>
    </w:p>
    <w:p w14:paraId="5A8789BE" w14:textId="147D5ACA" w:rsidR="00D72BCE" w:rsidRDefault="00D72BCE" w:rsidP="00B50D3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contextualSpacing w:val="0"/>
        <w:jc w:val="both"/>
      </w:pPr>
      <w:r>
        <w:t>n.toLocaleString(‘pt’, {style: ‘currency’, currency: ‘EUR’}) =&gt; transformar em moeda</w:t>
      </w:r>
    </w:p>
    <w:p w14:paraId="556CA9EB" w14:textId="5C2295E8" w:rsidR="00B50D35" w:rsidRDefault="00B50D35" w:rsidP="00B50D35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B50D35">
        <w:rPr>
          <w:sz w:val="32"/>
          <w:szCs w:val="32"/>
        </w:rPr>
        <w:t>Operadores de lógica</w:t>
      </w:r>
    </w:p>
    <w:p w14:paraId="17CC1E02" w14:textId="7FC505FD" w:rsidR="00B50D35" w:rsidRP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 %= 5 </w:t>
      </w:r>
      <w:r w:rsidRPr="00B50D35">
        <w:sym w:font="Wingdings" w:char="F0F3"/>
      </w:r>
      <w:r w:rsidRPr="00B50D35">
        <w:t xml:space="preserve"> n=n%5 (% é o resto da divisão)</w:t>
      </w:r>
    </w:p>
    <w:p w14:paraId="0D4F120B" w14:textId="2350E38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B50D35">
        <w:t xml:space="preserve">n**=3 </w:t>
      </w:r>
      <w:r w:rsidRPr="00B50D35">
        <w:sym w:font="Wingdings" w:char="F0F3"/>
      </w:r>
      <w:r w:rsidRPr="00B50D35">
        <w:t xml:space="preserve"> n=n**3 (** é elevado</w:t>
      </w:r>
      <w:r>
        <w:t xml:space="preserve"> a</w:t>
      </w:r>
      <w:r w:rsidRPr="00B50D35">
        <w:t>)</w:t>
      </w:r>
    </w:p>
    <w:p w14:paraId="02B6046F" w14:textId="71782940" w:rsidR="00B50D35" w:rsidRDefault="00B50D3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 xml:space="preserve">n++  </w:t>
      </w:r>
      <w:r>
        <w:sym w:font="Wingdings" w:char="F0F3"/>
      </w:r>
      <w:r>
        <w:t xml:space="preserve"> n=n+1 (funciona com n-- também)</w:t>
      </w:r>
    </w:p>
    <w:p w14:paraId="155083A6" w14:textId="52958A5E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5 == ‘5’ =&gt; True (o JVS testa a forma do q esta estrito)</w:t>
      </w:r>
    </w:p>
    <w:p w14:paraId="2A646A31" w14:textId="0616F82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5 === ‘5’ =&gt; False (=== sinal de idêntico, agora sim testa o type of também do q foi escrito)</w:t>
      </w:r>
    </w:p>
    <w:p w14:paraId="79E9C24D" w14:textId="5645EFC5" w:rsidR="00DE38DD" w:rsidRDefault="00DE38DD" w:rsidP="00DE38DD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! =&gt; não lógico, negação 1º na hierarquia de resolução</w:t>
      </w:r>
    </w:p>
    <w:p w14:paraId="53D5D386" w14:textId="7C68A501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&amp;&amp; =&gt; e lógico, conjunção</w:t>
      </w:r>
      <w:r w:rsidR="00DE38DD">
        <w:t xml:space="preserve"> 2º na hierarquia de resolução</w:t>
      </w:r>
    </w:p>
    <w:p w14:paraId="66A30076" w14:textId="6DB0259C" w:rsidR="00966B15" w:rsidRDefault="00966B15" w:rsidP="00966B15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>
        <w:t>|| =&gt; ou lógico, disjunção</w:t>
      </w:r>
      <w:r w:rsidR="00DE38DD">
        <w:t xml:space="preserve"> 3º na hierarquia de resolução</w:t>
      </w:r>
    </w:p>
    <w:p w14:paraId="0ED37F40" w14:textId="56FAB00D" w:rsidR="00966B15" w:rsidRDefault="00966B15" w:rsidP="00966B15">
      <w:pPr>
        <w:spacing w:after="120" w:line="240" w:lineRule="auto"/>
        <w:jc w:val="both"/>
      </w:pPr>
      <w:r w:rsidRPr="00DE38DD">
        <w:rPr>
          <w:b/>
          <w:bCs/>
          <w:sz w:val="24"/>
          <w:szCs w:val="24"/>
        </w:rPr>
        <w:t>Opera</w:t>
      </w:r>
      <w:r w:rsidR="00DE38DD" w:rsidRPr="00DE38DD">
        <w:rPr>
          <w:b/>
          <w:bCs/>
          <w:sz w:val="24"/>
          <w:szCs w:val="24"/>
        </w:rPr>
        <w:t>dor Ternário</w:t>
      </w:r>
      <w:r>
        <w:t>: teste ? resposta se true : resposta se false</w:t>
      </w:r>
    </w:p>
    <w:p w14:paraId="6E00B207" w14:textId="0FA3ACB2" w:rsidR="00966B15" w:rsidRDefault="00966B15" w:rsidP="00DE38DD">
      <w:pPr>
        <w:spacing w:after="120" w:line="240" w:lineRule="auto"/>
        <w:ind w:firstLine="708"/>
        <w:jc w:val="both"/>
      </w:pPr>
      <w:r>
        <w:t xml:space="preserve">Ex: media &gt;= 7 ? </w:t>
      </w:r>
      <w:r w:rsidR="00DE38DD">
        <w:t>‘Aprovado’ : ‘Reprovado’</w:t>
      </w:r>
    </w:p>
    <w:p w14:paraId="5CDE951D" w14:textId="686CFAD0" w:rsidR="0013164F" w:rsidRPr="00CB4250" w:rsidRDefault="0013164F" w:rsidP="0013164F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CB4250">
        <w:rPr>
          <w:sz w:val="32"/>
          <w:szCs w:val="32"/>
        </w:rPr>
        <w:t>Captura de Elementos</w:t>
      </w:r>
    </w:p>
    <w:p w14:paraId="7837F371" w14:textId="61DE88E5" w:rsidR="0013164F" w:rsidRDefault="0013164F" w:rsidP="0013164F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13164F">
        <w:t>window.document.getElementsBy</w:t>
      </w:r>
      <w:r>
        <w:t>X() =&gt; X pode ser:TagName, Id, Class, Name, Selector</w:t>
      </w:r>
    </w:p>
    <w:p w14:paraId="4A14A1DB" w14:textId="34D8CFD3" w:rsidR="00330D5C" w:rsidRP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330D5C">
        <w:t>window.document.write(</w:t>
      </w:r>
      <w:r>
        <w:t>‘….</w:t>
      </w:r>
      <w:r w:rsidRPr="00330D5C">
        <w:t>'</w:t>
      </w:r>
      <w:r>
        <w:t xml:space="preserve"> </w:t>
      </w:r>
      <w:r w:rsidRPr="00330D5C">
        <w:t>+</w:t>
      </w:r>
      <w:r>
        <w:t xml:space="preserve"> X</w:t>
      </w:r>
      <w:r w:rsidRPr="00330D5C">
        <w:t>.innerHTML)</w:t>
      </w:r>
      <w:r>
        <w:t xml:space="preserve"> =&gt;pode usar Text no lugar do HTML, mas não pega a formatação em HTML do elemento, apenas o texto cru.</w:t>
      </w:r>
    </w:p>
    <w:p w14:paraId="2019170B" w14:textId="4A7D73BF" w:rsidR="00330D5C" w:rsidRDefault="00330D5C" w:rsidP="00330D5C">
      <w:pPr>
        <w:pStyle w:val="PargrafodaLista"/>
        <w:numPr>
          <w:ilvl w:val="0"/>
          <w:numId w:val="3"/>
        </w:numPr>
        <w:spacing w:after="120" w:line="240" w:lineRule="auto"/>
        <w:ind w:left="1071" w:hanging="357"/>
        <w:jc w:val="both"/>
      </w:pPr>
      <w:r w:rsidRPr="00330D5C">
        <w:t>window.document.querySelector(</w:t>
      </w:r>
      <w:r>
        <w:t>tag simbolo valor, por exem: article#artg1, artg1 é um id</w:t>
      </w:r>
      <w:r w:rsidRPr="00330D5C">
        <w:t>)</w:t>
      </w:r>
    </w:p>
    <w:p w14:paraId="4C0E99DA" w14:textId="4FADAE22" w:rsidR="00136490" w:rsidRDefault="00136490" w:rsidP="00136490">
      <w:pPr>
        <w:pStyle w:val="PargrafodaLista"/>
        <w:numPr>
          <w:ilvl w:val="0"/>
          <w:numId w:val="1"/>
        </w:numPr>
        <w:spacing w:after="120" w:line="240" w:lineRule="auto"/>
        <w:contextualSpacing w:val="0"/>
        <w:jc w:val="both"/>
        <w:rPr>
          <w:sz w:val="32"/>
          <w:szCs w:val="32"/>
        </w:rPr>
      </w:pPr>
      <w:r w:rsidRPr="00136490">
        <w:rPr>
          <w:sz w:val="32"/>
          <w:szCs w:val="32"/>
        </w:rPr>
        <w:t>Eventos DOM</w:t>
      </w:r>
    </w:p>
    <w:p w14:paraId="1C24701F" w14:textId="61678358" w:rsidR="00F94B24" w:rsidRPr="00F94B24" w:rsidRDefault="00F94B24" w:rsidP="00F94B24">
      <w:pPr>
        <w:spacing w:after="120" w:line="240" w:lineRule="auto"/>
        <w:jc w:val="both"/>
      </w:pPr>
      <w:r w:rsidRPr="00F94B24">
        <w:t>Um evento HTML pode ser algo que o navegador faz ou algo que um usuário faz.</w:t>
      </w:r>
      <w:r>
        <w:t xml:space="preserve"> </w:t>
      </w:r>
      <w:r w:rsidRPr="00F94B24">
        <w:t>Aqui estão alguns exemplos de eventos HTML:</w:t>
      </w:r>
    </w:p>
    <w:p w14:paraId="3CEE0823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>Uma página da Web em HTML terminou de carregar</w:t>
      </w:r>
    </w:p>
    <w:p w14:paraId="12BB0D5F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>Um campo de entrada HTML foi alterado</w:t>
      </w:r>
    </w:p>
    <w:p w14:paraId="2CFCA325" w14:textId="77777777" w:rsidR="00F94B24" w:rsidRPr="00F94B24" w:rsidRDefault="00F94B24" w:rsidP="00F94B24">
      <w:pPr>
        <w:pStyle w:val="PargrafodaLista"/>
        <w:numPr>
          <w:ilvl w:val="0"/>
          <w:numId w:val="5"/>
        </w:numPr>
        <w:spacing w:after="120" w:line="240" w:lineRule="auto"/>
        <w:jc w:val="both"/>
      </w:pPr>
      <w:r w:rsidRPr="00F94B24">
        <w:t>Um botão HTML foi clicado</w:t>
      </w:r>
    </w:p>
    <w:p w14:paraId="07723A6B" w14:textId="05A25CE3" w:rsidR="00F94B24" w:rsidRPr="00F94B24" w:rsidRDefault="00F94B24" w:rsidP="00F94B24">
      <w:pPr>
        <w:spacing w:after="120" w:line="240" w:lineRule="auto"/>
        <w:jc w:val="both"/>
      </w:pPr>
      <w:r w:rsidRPr="00F94B24">
        <w:t>Muitas vezes, quando os eventos acontecem, você pode querer fazer alguma coisa.</w:t>
      </w:r>
      <w:r>
        <w:t xml:space="preserve"> </w:t>
      </w:r>
      <w:r w:rsidRPr="00F94B24">
        <w:t xml:space="preserve">O JavaScript permite que você execute o código quando os eventos são </w:t>
      </w:r>
      <w:r w:rsidRPr="00F94B24">
        <w:t>detetados</w:t>
      </w:r>
      <w:r w:rsidRPr="00F94B24">
        <w:t>.</w:t>
      </w:r>
      <w:r>
        <w:t xml:space="preserve"> </w:t>
      </w:r>
      <w:r w:rsidRPr="00F94B24">
        <w:t xml:space="preserve">O HTML permite que os </w:t>
      </w:r>
      <w:r>
        <w:t>event handler atributes</w:t>
      </w:r>
      <w:r w:rsidRPr="00F94B24">
        <w:t xml:space="preserve"> sejam adicionados aos elementos HTML</w:t>
      </w:r>
      <w:r>
        <w:t xml:space="preserve"> a partir do código JavaScript</w:t>
      </w:r>
      <w:r w:rsidRPr="00F94B24">
        <w:t>.</w:t>
      </w:r>
    </w:p>
    <w:p w14:paraId="72966C19" w14:textId="4437DD1C" w:rsidR="00F94B24" w:rsidRPr="00F94B24" w:rsidRDefault="00F94B24" w:rsidP="00F94B24">
      <w:pPr>
        <w:spacing w:after="120" w:line="240" w:lineRule="auto"/>
        <w:ind w:left="714"/>
        <w:jc w:val="both"/>
      </w:pPr>
    </w:p>
    <w:p w14:paraId="18237A9B" w14:textId="15832A44" w:rsidR="0013164F" w:rsidRPr="00B50D35" w:rsidRDefault="0013164F" w:rsidP="00F94B24">
      <w:pPr>
        <w:spacing w:after="120" w:line="240" w:lineRule="auto"/>
        <w:ind w:left="714"/>
        <w:jc w:val="both"/>
      </w:pPr>
    </w:p>
    <w:p w14:paraId="72AB2420" w14:textId="77777777" w:rsidR="008E43A0" w:rsidRPr="00F94B24" w:rsidRDefault="008E43A0" w:rsidP="00F94B24">
      <w:pPr>
        <w:spacing w:after="120" w:line="240" w:lineRule="auto"/>
        <w:ind w:left="714"/>
        <w:jc w:val="both"/>
      </w:pPr>
    </w:p>
    <w:p w14:paraId="518AC76A" w14:textId="77777777" w:rsidR="008E43A0" w:rsidRPr="00F94B24" w:rsidRDefault="008E43A0" w:rsidP="00F94B24">
      <w:pPr>
        <w:spacing w:after="120" w:line="240" w:lineRule="auto"/>
        <w:ind w:left="714"/>
        <w:jc w:val="both"/>
      </w:pPr>
    </w:p>
    <w:p w14:paraId="2FF4293C" w14:textId="77777777" w:rsidR="008E43A0" w:rsidRDefault="008E43A0" w:rsidP="00F94B24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BE419D5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309892E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2E16CDF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9B1C0B1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67747B2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7D0DD19C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D3BF99C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67DFBCA2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7E27ADF3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944BEBF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95BD141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6B8925AF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3BFF2FA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36B1F1A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017FE7F7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4FE9CC93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33FA2236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27AED5EA" w14:textId="77777777" w:rsidR="00D72BCE" w:rsidRDefault="00D72BCE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  <w:sectPr w:rsidR="00D72BCE" w:rsidSect="00D72B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EA4E92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AFDCD84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4D662AA6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1AAFDCB3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p w14:paraId="5031B8C9" w14:textId="77777777" w:rsidR="008E43A0" w:rsidRDefault="008E43A0" w:rsidP="008E43A0">
      <w:pPr>
        <w:pStyle w:val="PargrafodaLista"/>
        <w:spacing w:line="240" w:lineRule="auto"/>
        <w:ind w:left="360"/>
        <w:jc w:val="both"/>
        <w:rPr>
          <w:sz w:val="32"/>
          <w:szCs w:val="32"/>
        </w:rPr>
      </w:pPr>
    </w:p>
    <w:sectPr w:rsidR="008E43A0" w:rsidSect="008E43A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D487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F456A1"/>
    <w:multiLevelType w:val="hybridMultilevel"/>
    <w:tmpl w:val="3CD8B8E4"/>
    <w:lvl w:ilvl="0" w:tplc="08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E142B50"/>
    <w:multiLevelType w:val="hybridMultilevel"/>
    <w:tmpl w:val="B9C0B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2D142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9C7B61"/>
    <w:multiLevelType w:val="hybridMultilevel"/>
    <w:tmpl w:val="FFD40A4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372363">
    <w:abstractNumId w:val="3"/>
  </w:num>
  <w:num w:numId="2" w16cid:durableId="129324668">
    <w:abstractNumId w:val="0"/>
  </w:num>
  <w:num w:numId="3" w16cid:durableId="487357472">
    <w:abstractNumId w:val="1"/>
  </w:num>
  <w:num w:numId="4" w16cid:durableId="1803301096">
    <w:abstractNumId w:val="4"/>
  </w:num>
  <w:num w:numId="5" w16cid:durableId="1670676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90"/>
    <w:rsid w:val="0013164F"/>
    <w:rsid w:val="00136490"/>
    <w:rsid w:val="0031363A"/>
    <w:rsid w:val="00330D5C"/>
    <w:rsid w:val="00360E90"/>
    <w:rsid w:val="003E1B0B"/>
    <w:rsid w:val="004A7E78"/>
    <w:rsid w:val="0078052B"/>
    <w:rsid w:val="00804DC0"/>
    <w:rsid w:val="008E43A0"/>
    <w:rsid w:val="00966B15"/>
    <w:rsid w:val="00B50D35"/>
    <w:rsid w:val="00CB4250"/>
    <w:rsid w:val="00CD5D23"/>
    <w:rsid w:val="00D72BCE"/>
    <w:rsid w:val="00DE38DD"/>
    <w:rsid w:val="00F9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3AFAE"/>
  <w15:chartTrackingRefBased/>
  <w15:docId w15:val="{50286CBE-8EF4-4AC7-9E13-E24A79CE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0B"/>
  </w:style>
  <w:style w:type="paragraph" w:styleId="Ttulo1">
    <w:name w:val="heading 1"/>
    <w:basedOn w:val="Normal"/>
    <w:next w:val="Normal"/>
    <w:link w:val="Ttulo1Carter"/>
    <w:uiPriority w:val="9"/>
    <w:qFormat/>
    <w:rsid w:val="003E1B0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E1B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E1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1B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E1B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E1B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E1B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E1B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0E90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E1B0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E1B0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1B0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E1B0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E1B0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E1B0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E1B0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E1B0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E1B0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E1B0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E1B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E1B0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E1B0B"/>
    <w:rPr>
      <w:b/>
      <w:bCs/>
    </w:rPr>
  </w:style>
  <w:style w:type="character" w:styleId="nfase">
    <w:name w:val="Emphasis"/>
    <w:basedOn w:val="Tipodeletrapredefinidodopargrafo"/>
    <w:uiPriority w:val="20"/>
    <w:qFormat/>
    <w:rsid w:val="003E1B0B"/>
    <w:rPr>
      <w:i/>
      <w:iCs/>
    </w:rPr>
  </w:style>
  <w:style w:type="paragraph" w:styleId="SemEspaamento">
    <w:name w:val="No Spacing"/>
    <w:uiPriority w:val="1"/>
    <w:qFormat/>
    <w:rsid w:val="003E1B0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E1B0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E1B0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E1B0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E1B0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E1B0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E1B0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E1B0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E1B0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E1B0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3E1B0B"/>
    <w:pPr>
      <w:outlineLvl w:val="9"/>
    </w:pPr>
  </w:style>
  <w:style w:type="table" w:styleId="TabelacomGrelha">
    <w:name w:val="Table Grid"/>
    <w:basedOn w:val="Tabelanormal"/>
    <w:uiPriority w:val="39"/>
    <w:rsid w:val="00D7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94B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94B24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y2iqfc">
    <w:name w:val="y2iqfc"/>
    <w:basedOn w:val="Tipodeletrapredefinidodopargrafo"/>
    <w:rsid w:val="00F94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78AD-37B9-441F-A3CE-BA4E49BF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eis das Neves Mota</dc:creator>
  <cp:keywords/>
  <dc:description/>
  <cp:lastModifiedBy>Diogo Ivo</cp:lastModifiedBy>
  <cp:revision>5</cp:revision>
  <dcterms:created xsi:type="dcterms:W3CDTF">2023-08-02T19:41:00Z</dcterms:created>
  <dcterms:modified xsi:type="dcterms:W3CDTF">2023-08-03T09:30:00Z</dcterms:modified>
</cp:coreProperties>
</file>